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CDDB" w14:textId="77777777" w:rsidR="00A47FCC" w:rsidRPr="00DC52A4" w:rsidRDefault="00A47FCC" w:rsidP="00A47FCC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DC52A4">
        <w:rPr>
          <w:rFonts w:eastAsia="Calibri"/>
          <w:sz w:val="28"/>
          <w:szCs w:val="28"/>
          <w:lang w:eastAsia="en-US"/>
        </w:rPr>
        <w:t>Дата начала приема заключений</w:t>
      </w:r>
    </w:p>
    <w:p w14:paraId="6F3924FF" w14:textId="77777777" w:rsidR="00A47FCC" w:rsidRPr="00DC52A4" w:rsidRDefault="00A47FCC" w:rsidP="00A47FCC">
      <w:pPr>
        <w:jc w:val="both"/>
        <w:rPr>
          <w:rFonts w:eastAsia="Calibri"/>
          <w:sz w:val="28"/>
          <w:szCs w:val="28"/>
          <w:lang w:eastAsia="en-US"/>
        </w:rPr>
      </w:pPr>
      <w:r w:rsidRPr="00DC52A4">
        <w:rPr>
          <w:rFonts w:eastAsia="Calibri"/>
          <w:sz w:val="28"/>
          <w:szCs w:val="28"/>
          <w:lang w:eastAsia="en-US"/>
        </w:rPr>
        <w:t>по результатам независимой экспертизы</w:t>
      </w:r>
    </w:p>
    <w:p w14:paraId="7E4D2DB0" w14:textId="77777777" w:rsidR="00A47FCC" w:rsidRPr="00DC52A4" w:rsidRDefault="00A47FCC" w:rsidP="00A47FCC">
      <w:pPr>
        <w:jc w:val="both"/>
        <w:rPr>
          <w:rFonts w:eastAsia="Calibri"/>
          <w:sz w:val="28"/>
          <w:szCs w:val="28"/>
          <w:lang w:eastAsia="en-US"/>
        </w:rPr>
      </w:pPr>
      <w:r w:rsidRPr="00DC52A4">
        <w:rPr>
          <w:rFonts w:eastAsia="Calibri"/>
          <w:sz w:val="28"/>
          <w:szCs w:val="28"/>
          <w:lang w:eastAsia="en-US"/>
        </w:rPr>
        <w:t xml:space="preserve">проекта муниципального правового акта: </w:t>
      </w:r>
      <w:r>
        <w:rPr>
          <w:rFonts w:eastAsia="Calibri"/>
          <w:sz w:val="28"/>
          <w:szCs w:val="28"/>
          <w:lang w:eastAsia="en-US"/>
        </w:rPr>
        <w:t>30.08.2019</w:t>
      </w:r>
    </w:p>
    <w:p w14:paraId="71DEBE3B" w14:textId="77777777" w:rsidR="00A47FCC" w:rsidRDefault="00A47FCC" w:rsidP="00A47FCC">
      <w:pPr>
        <w:autoSpaceDE w:val="0"/>
        <w:autoSpaceDN w:val="0"/>
        <w:rPr>
          <w:b/>
          <w:sz w:val="28"/>
          <w:szCs w:val="28"/>
        </w:rPr>
      </w:pPr>
      <w:r w:rsidRPr="00DC52A4">
        <w:rPr>
          <w:rFonts w:eastAsia="Calibri"/>
          <w:sz w:val="28"/>
          <w:szCs w:val="28"/>
          <w:lang w:eastAsia="en-US"/>
        </w:rPr>
        <w:t xml:space="preserve">Дата окончания приема заключений: </w:t>
      </w:r>
      <w:r>
        <w:rPr>
          <w:rFonts w:eastAsia="Calibri"/>
          <w:sz w:val="28"/>
          <w:szCs w:val="28"/>
          <w:lang w:eastAsia="en-US"/>
        </w:rPr>
        <w:t>10.09.2019</w:t>
      </w:r>
    </w:p>
    <w:p w14:paraId="0934E309" w14:textId="77777777" w:rsidR="00574D1C" w:rsidRPr="00D452D8" w:rsidRDefault="004707D0" w:rsidP="00574D1C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14:paraId="4CF67EA6" w14:textId="77777777" w:rsidR="00574D1C" w:rsidRPr="004424D6" w:rsidRDefault="00574D1C" w:rsidP="00574D1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76590DB" w14:textId="77777777" w:rsidR="00F000F9" w:rsidRPr="00F000F9" w:rsidRDefault="00F000F9" w:rsidP="00F000F9">
      <w:pPr>
        <w:jc w:val="center"/>
        <w:rPr>
          <w:sz w:val="28"/>
          <w:szCs w:val="28"/>
        </w:rPr>
      </w:pPr>
      <w:r w:rsidRPr="00F000F9">
        <w:rPr>
          <w:sz w:val="28"/>
          <w:szCs w:val="28"/>
        </w:rPr>
        <w:t>ГЛАВА</w:t>
      </w:r>
    </w:p>
    <w:p w14:paraId="7E72E045" w14:textId="77777777" w:rsidR="00F000F9" w:rsidRPr="00FF3C7C" w:rsidRDefault="00F000F9" w:rsidP="00F000F9">
      <w:pPr>
        <w:jc w:val="center"/>
        <w:rPr>
          <w:iCs/>
          <w:sz w:val="28"/>
          <w:szCs w:val="28"/>
        </w:rPr>
      </w:pPr>
      <w:r w:rsidRPr="00FF3C7C">
        <w:rPr>
          <w:iCs/>
          <w:sz w:val="28"/>
          <w:szCs w:val="28"/>
        </w:rPr>
        <w:t>муниципального округа</w:t>
      </w:r>
      <w:r w:rsidR="00F932E6" w:rsidRPr="00FF3C7C">
        <w:rPr>
          <w:iCs/>
          <w:sz w:val="28"/>
          <w:szCs w:val="28"/>
        </w:rPr>
        <w:t xml:space="preserve"> Даниловский</w:t>
      </w:r>
    </w:p>
    <w:p w14:paraId="1812B88C" w14:textId="77777777" w:rsidR="00F000F9" w:rsidRPr="00546DBF" w:rsidRDefault="00F000F9" w:rsidP="00F000F9">
      <w:pPr>
        <w:jc w:val="center"/>
        <w:rPr>
          <w:sz w:val="28"/>
          <w:szCs w:val="28"/>
        </w:rPr>
      </w:pPr>
    </w:p>
    <w:p w14:paraId="213E818B" w14:textId="77777777" w:rsidR="00F000F9" w:rsidRPr="00546DBF" w:rsidRDefault="00F000F9" w:rsidP="00F000F9">
      <w:pPr>
        <w:jc w:val="both"/>
        <w:rPr>
          <w:sz w:val="28"/>
          <w:szCs w:val="28"/>
        </w:rPr>
      </w:pPr>
    </w:p>
    <w:p w14:paraId="75FC6B30" w14:textId="77777777" w:rsidR="00574D1C" w:rsidRDefault="005B4BE2" w:rsidP="00F000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FA90B64" w14:textId="77777777" w:rsidR="00574D1C" w:rsidRPr="004424D6" w:rsidRDefault="00574D1C" w:rsidP="00574D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26FE61" w14:textId="77777777" w:rsidR="00574D1C" w:rsidRPr="002E0D17" w:rsidRDefault="00574D1C" w:rsidP="00574D1C">
      <w:pPr>
        <w:autoSpaceDE w:val="0"/>
        <w:autoSpaceDN w:val="0"/>
        <w:adjustRightInd w:val="0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14:paraId="49F99D3D" w14:textId="77777777" w:rsidR="00574D1C" w:rsidRPr="004424D6" w:rsidRDefault="00574D1C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120A60" w14:textId="77777777" w:rsidR="00574D1C" w:rsidRPr="00FF3C7C" w:rsidRDefault="003B621F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i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я</w:t>
      </w:r>
      <w:r w:rsidRPr="00145679">
        <w:rPr>
          <w:b/>
          <w:sz w:val="28"/>
          <w:szCs w:val="28"/>
        </w:rPr>
        <w:t xml:space="preserve"> информации о деятельности </w:t>
      </w:r>
      <w:r w:rsidR="00F000F9" w:rsidRPr="00F000F9">
        <w:rPr>
          <w:b/>
          <w:sz w:val="28"/>
          <w:szCs w:val="28"/>
        </w:rPr>
        <w:t>главы</w:t>
      </w:r>
      <w:r w:rsidRPr="00145679">
        <w:rPr>
          <w:b/>
          <w:sz w:val="28"/>
          <w:szCs w:val="28"/>
        </w:rPr>
        <w:t xml:space="preserve"> </w:t>
      </w:r>
      <w:r w:rsidRPr="00FF3C7C">
        <w:rPr>
          <w:rFonts w:eastAsia="Calibri"/>
          <w:b/>
          <w:iCs/>
          <w:sz w:val="28"/>
          <w:szCs w:val="28"/>
          <w:lang w:eastAsia="en-US"/>
        </w:rPr>
        <w:t xml:space="preserve">муниципального округа </w:t>
      </w:r>
      <w:r w:rsidR="00FF3C7C">
        <w:rPr>
          <w:rFonts w:eastAsia="Calibri"/>
          <w:b/>
          <w:iCs/>
          <w:sz w:val="28"/>
          <w:szCs w:val="28"/>
          <w:lang w:eastAsia="en-US"/>
        </w:rPr>
        <w:t>Даниловский</w:t>
      </w:r>
      <w:r w:rsidRPr="00FF3C7C">
        <w:rPr>
          <w:rFonts w:eastAsia="Calibri"/>
          <w:b/>
          <w:iCs/>
          <w:sz w:val="28"/>
          <w:szCs w:val="28"/>
          <w:lang w:eastAsia="en-US"/>
        </w:rPr>
        <w:t>, размещаемой</w:t>
      </w:r>
      <w:r w:rsidRPr="00FF3C7C">
        <w:rPr>
          <w:b/>
          <w:iCs/>
          <w:sz w:val="28"/>
          <w:szCs w:val="28"/>
        </w:rPr>
        <w:t xml:space="preserve"> </w:t>
      </w:r>
      <w:r w:rsidR="00EB3602" w:rsidRPr="00FF3C7C">
        <w:rPr>
          <w:b/>
          <w:iCs/>
          <w:sz w:val="28"/>
          <w:szCs w:val="28"/>
        </w:rPr>
        <w:t xml:space="preserve">на официальном сайте </w:t>
      </w:r>
      <w:r w:rsidR="00EB3602" w:rsidRPr="00FF3C7C">
        <w:rPr>
          <w:rFonts w:eastAsia="Calibri"/>
          <w:b/>
          <w:iCs/>
          <w:sz w:val="28"/>
          <w:szCs w:val="28"/>
          <w:lang w:eastAsia="en-US"/>
        </w:rPr>
        <w:t xml:space="preserve">муниципального округа </w:t>
      </w:r>
      <w:r w:rsidR="00FF3C7C">
        <w:rPr>
          <w:rFonts w:eastAsia="Calibri"/>
          <w:b/>
          <w:iCs/>
          <w:sz w:val="28"/>
          <w:szCs w:val="28"/>
          <w:lang w:eastAsia="en-US"/>
        </w:rPr>
        <w:t>Даниловский</w:t>
      </w:r>
      <w:r w:rsidR="003B5EC0" w:rsidRPr="00FF3C7C">
        <w:rPr>
          <w:rFonts w:eastAsia="Calibri"/>
          <w:b/>
          <w:iCs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14:paraId="3724B6DA" w14:textId="77777777" w:rsidR="00574D1C" w:rsidRDefault="00574D1C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14:paraId="1687A8F5" w14:textId="77777777" w:rsidR="00F932E6" w:rsidRDefault="00F932E6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6D6977B9" w14:textId="77777777" w:rsidR="00F932E6" w:rsidRDefault="00F932E6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0222E14F" w14:textId="77777777" w:rsidR="00DA36DE" w:rsidRDefault="00494350" w:rsidP="00DA36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5F31">
        <w:rPr>
          <w:iCs/>
          <w:sz w:val="28"/>
          <w:szCs w:val="28"/>
        </w:rPr>
        <w:t>В</w:t>
      </w:r>
      <w:r w:rsidR="00EB3602">
        <w:rPr>
          <w:iCs/>
          <w:sz w:val="28"/>
          <w:szCs w:val="28"/>
        </w:rPr>
        <w:t xml:space="preserve"> </w:t>
      </w:r>
      <w:r w:rsidR="0097734D">
        <w:rPr>
          <w:iCs/>
          <w:sz w:val="28"/>
          <w:szCs w:val="28"/>
        </w:rPr>
        <w:t xml:space="preserve">соответствии </w:t>
      </w:r>
      <w:r w:rsidR="008B4EA2">
        <w:rPr>
          <w:iCs/>
          <w:sz w:val="28"/>
          <w:szCs w:val="28"/>
        </w:rPr>
        <w:t xml:space="preserve">с </w:t>
      </w:r>
      <w:r>
        <w:rPr>
          <w:iCs/>
          <w:sz w:val="28"/>
          <w:szCs w:val="28"/>
        </w:rPr>
        <w:t>Федеральн</w:t>
      </w:r>
      <w:r w:rsidR="008B4EA2">
        <w:rPr>
          <w:iCs/>
          <w:sz w:val="28"/>
          <w:szCs w:val="28"/>
        </w:rPr>
        <w:t>ым</w:t>
      </w:r>
      <w:r>
        <w:rPr>
          <w:iCs/>
          <w:sz w:val="28"/>
          <w:szCs w:val="28"/>
        </w:rPr>
        <w:t xml:space="preserve"> закон</w:t>
      </w:r>
      <w:r w:rsidR="008758A2">
        <w:rPr>
          <w:iCs/>
          <w:sz w:val="28"/>
          <w:szCs w:val="28"/>
        </w:rPr>
        <w:t>ом</w:t>
      </w:r>
      <w:r>
        <w:rPr>
          <w:iCs/>
          <w:sz w:val="28"/>
          <w:szCs w:val="28"/>
        </w:rPr>
        <w:t xml:space="preserve">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8B4EA2">
        <w:rPr>
          <w:iCs/>
          <w:sz w:val="28"/>
          <w:szCs w:val="28"/>
        </w:rPr>
        <w:t xml:space="preserve"> и</w:t>
      </w:r>
      <w:r w:rsidR="0097734D">
        <w:rPr>
          <w:iCs/>
          <w:sz w:val="28"/>
          <w:szCs w:val="28"/>
        </w:rPr>
        <w:t xml:space="preserve"> </w:t>
      </w:r>
      <w:r w:rsidR="00FF3C7C" w:rsidRPr="00FF3C7C">
        <w:rPr>
          <w:sz w:val="28"/>
          <w:szCs w:val="28"/>
        </w:rPr>
        <w:t>Порядком организации доступа к информации о деятельности органов местного самоуправления муниципального округа Даниловский, утвержденным решением Совета депутатов муниципального округа Даниловский от 22.03.2016 г. № МДА-01-03-43</w:t>
      </w:r>
      <w:r w:rsidR="00FF3C7C">
        <w:rPr>
          <w:sz w:val="28"/>
          <w:szCs w:val="28"/>
        </w:rPr>
        <w:t>:</w:t>
      </w:r>
      <w:r w:rsidR="00574D1C">
        <w:rPr>
          <w:rFonts w:eastAsiaTheme="minorHAnsi"/>
          <w:sz w:val="28"/>
          <w:szCs w:val="28"/>
          <w:lang w:eastAsia="en-US"/>
        </w:rPr>
        <w:t xml:space="preserve"> </w:t>
      </w:r>
      <w:bookmarkStart w:id="1" w:name="Par0"/>
      <w:bookmarkEnd w:id="1"/>
    </w:p>
    <w:p w14:paraId="0F2A32CC" w14:textId="77777777" w:rsidR="00EB3602" w:rsidRDefault="0097734D" w:rsidP="00DA3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574D1C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>
        <w:rPr>
          <w:sz w:val="28"/>
          <w:szCs w:val="28"/>
        </w:rPr>
        <w:t>перечень</w:t>
      </w:r>
      <w:r w:rsidR="00494350" w:rsidRPr="00145679">
        <w:rPr>
          <w:sz w:val="28"/>
          <w:szCs w:val="28"/>
        </w:rPr>
        <w:t xml:space="preserve"> информации о деятельности </w:t>
      </w:r>
      <w:r w:rsidR="00F000F9" w:rsidRPr="00F000F9">
        <w:rPr>
          <w:sz w:val="28"/>
          <w:szCs w:val="28"/>
        </w:rPr>
        <w:t>главы</w:t>
      </w:r>
      <w:r w:rsidR="00494350">
        <w:rPr>
          <w:sz w:val="28"/>
          <w:szCs w:val="28"/>
        </w:rPr>
        <w:t xml:space="preserve"> </w:t>
      </w:r>
      <w:r w:rsidR="00494350" w:rsidRPr="00FF3C7C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 w:rsidR="00FF3C7C">
        <w:rPr>
          <w:rFonts w:eastAsia="Calibri"/>
          <w:iCs/>
          <w:sz w:val="28"/>
          <w:szCs w:val="28"/>
          <w:lang w:eastAsia="en-US"/>
        </w:rPr>
        <w:t>Даниловский</w:t>
      </w:r>
      <w:r w:rsidR="00494350">
        <w:rPr>
          <w:rFonts w:eastAsia="Calibri"/>
          <w:sz w:val="28"/>
          <w:szCs w:val="28"/>
          <w:lang w:eastAsia="en-US"/>
        </w:rPr>
        <w:t xml:space="preserve">, размещаемой </w:t>
      </w:r>
      <w:r w:rsidR="00494350" w:rsidRPr="00C5459E">
        <w:rPr>
          <w:sz w:val="28"/>
          <w:szCs w:val="28"/>
        </w:rPr>
        <w:t xml:space="preserve">на официальном сайте </w:t>
      </w:r>
      <w:r w:rsidR="00494350" w:rsidRPr="00FF3C7C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FF3C7C" w:rsidRPr="00FF3C7C">
        <w:rPr>
          <w:rFonts w:eastAsia="Calibri"/>
          <w:sz w:val="28"/>
          <w:szCs w:val="28"/>
          <w:lang w:eastAsia="en-US"/>
        </w:rPr>
        <w:t>Даниловский</w:t>
      </w:r>
      <w:r w:rsidR="00494350" w:rsidRPr="00FF3C7C">
        <w:rPr>
          <w:rFonts w:eastAsia="Calibri"/>
          <w:sz w:val="28"/>
          <w:szCs w:val="28"/>
          <w:lang w:eastAsia="en-US"/>
        </w:rPr>
        <w:t xml:space="preserve"> </w:t>
      </w:r>
      <w:r w:rsidR="00DA36DE" w:rsidRPr="00DA36DE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DA36DE" w:rsidRPr="00DA36DE">
        <w:rPr>
          <w:sz w:val="28"/>
          <w:szCs w:val="28"/>
        </w:rPr>
        <w:t xml:space="preserve"> </w:t>
      </w:r>
      <w:r w:rsidR="00EB3602" w:rsidRPr="006E4172">
        <w:rPr>
          <w:sz w:val="28"/>
          <w:szCs w:val="28"/>
        </w:rPr>
        <w:t>(приложение)</w:t>
      </w:r>
      <w:r w:rsidR="00EB3602">
        <w:rPr>
          <w:sz w:val="28"/>
          <w:szCs w:val="28"/>
        </w:rPr>
        <w:t>.</w:t>
      </w:r>
    </w:p>
    <w:p w14:paraId="60EB7E32" w14:textId="77777777" w:rsidR="00574D1C" w:rsidRPr="00C22BED" w:rsidRDefault="00F932E6" w:rsidP="003B6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4D1C" w:rsidRPr="00C22BED">
        <w:rPr>
          <w:sz w:val="28"/>
          <w:szCs w:val="28"/>
        </w:rPr>
        <w:t>.</w:t>
      </w:r>
      <w:r w:rsidR="0097734D">
        <w:rPr>
          <w:sz w:val="28"/>
          <w:szCs w:val="28"/>
        </w:rPr>
        <w:t> </w:t>
      </w:r>
      <w:r w:rsidR="00574D1C" w:rsidRPr="00C22BED">
        <w:rPr>
          <w:sz w:val="28"/>
          <w:szCs w:val="28"/>
        </w:rPr>
        <w:t xml:space="preserve">Опубликовать настоящее </w:t>
      </w:r>
      <w:r w:rsidR="0097734D">
        <w:rPr>
          <w:sz w:val="28"/>
          <w:szCs w:val="28"/>
        </w:rPr>
        <w:t>постановление</w:t>
      </w:r>
      <w:r w:rsidR="00574D1C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14:paraId="45553CF3" w14:textId="77777777" w:rsidR="00EB3602" w:rsidRDefault="00EB3602" w:rsidP="0040405B">
      <w:pPr>
        <w:jc w:val="both"/>
        <w:rPr>
          <w:i/>
          <w:sz w:val="28"/>
          <w:szCs w:val="28"/>
        </w:rPr>
      </w:pPr>
    </w:p>
    <w:p w14:paraId="7210089F" w14:textId="77777777" w:rsidR="00EB3602" w:rsidRDefault="00EB3602" w:rsidP="0040405B">
      <w:pPr>
        <w:jc w:val="both"/>
        <w:rPr>
          <w:i/>
          <w:sz w:val="28"/>
          <w:szCs w:val="28"/>
        </w:rPr>
      </w:pPr>
    </w:p>
    <w:p w14:paraId="6C27AD80" w14:textId="77777777" w:rsidR="00EB3602" w:rsidRDefault="00EB3602" w:rsidP="0040405B">
      <w:pPr>
        <w:jc w:val="both"/>
        <w:rPr>
          <w:i/>
          <w:sz w:val="28"/>
          <w:szCs w:val="28"/>
        </w:rPr>
      </w:pPr>
    </w:p>
    <w:p w14:paraId="4937FD83" w14:textId="77777777" w:rsidR="00F000F9" w:rsidRPr="00F932E6" w:rsidRDefault="00F000F9" w:rsidP="00F000F9">
      <w:pPr>
        <w:jc w:val="both"/>
        <w:rPr>
          <w:b/>
          <w:sz w:val="28"/>
          <w:szCs w:val="28"/>
        </w:rPr>
      </w:pPr>
      <w:r w:rsidRPr="00F932E6">
        <w:rPr>
          <w:b/>
          <w:sz w:val="28"/>
          <w:szCs w:val="28"/>
        </w:rPr>
        <w:t xml:space="preserve">Глава муниципального округа </w:t>
      </w:r>
    </w:p>
    <w:p w14:paraId="040567BB" w14:textId="77777777" w:rsidR="00602934" w:rsidRDefault="00F932E6" w:rsidP="00F000F9">
      <w:pPr>
        <w:jc w:val="both"/>
      </w:pPr>
      <w:r w:rsidRPr="00F932E6">
        <w:rPr>
          <w:b/>
          <w:sz w:val="28"/>
          <w:szCs w:val="28"/>
        </w:rPr>
        <w:t>Даниловский</w:t>
      </w:r>
      <w:r w:rsidR="00F000F9" w:rsidRPr="00F932E6">
        <w:rPr>
          <w:b/>
          <w:sz w:val="28"/>
          <w:szCs w:val="28"/>
        </w:rPr>
        <w:tab/>
      </w:r>
      <w:r w:rsidR="00F000F9" w:rsidRPr="00F932E6">
        <w:rPr>
          <w:sz w:val="28"/>
          <w:szCs w:val="28"/>
        </w:rPr>
        <w:tab/>
      </w:r>
      <w:r w:rsidR="00F000F9" w:rsidRPr="00F932E6">
        <w:rPr>
          <w:sz w:val="28"/>
          <w:szCs w:val="28"/>
        </w:rPr>
        <w:tab/>
      </w:r>
      <w:r w:rsidR="00F000F9" w:rsidRPr="00F932E6">
        <w:rPr>
          <w:sz w:val="28"/>
          <w:szCs w:val="28"/>
        </w:rPr>
        <w:tab/>
      </w:r>
      <w:r w:rsidR="00F000F9" w:rsidRPr="00F932E6">
        <w:rPr>
          <w:sz w:val="28"/>
          <w:szCs w:val="28"/>
        </w:rPr>
        <w:tab/>
      </w:r>
      <w:r w:rsidR="00F000F9" w:rsidRPr="00F932E6">
        <w:rPr>
          <w:sz w:val="28"/>
          <w:szCs w:val="28"/>
        </w:rPr>
        <w:tab/>
      </w:r>
      <w:r w:rsidR="00F000F9" w:rsidRPr="00F932E6">
        <w:rPr>
          <w:sz w:val="28"/>
          <w:szCs w:val="28"/>
        </w:rPr>
        <w:tab/>
      </w:r>
      <w:r w:rsidR="00F000F9" w:rsidRPr="00F932E6">
        <w:rPr>
          <w:sz w:val="28"/>
          <w:szCs w:val="28"/>
        </w:rPr>
        <w:tab/>
      </w:r>
      <w:r w:rsidRPr="00F932E6">
        <w:rPr>
          <w:b/>
          <w:bCs/>
          <w:sz w:val="28"/>
          <w:szCs w:val="28"/>
        </w:rPr>
        <w:t>Л.В. Григорьева</w:t>
      </w:r>
      <w:r w:rsidR="00F000F9">
        <w:t xml:space="preserve"> </w:t>
      </w:r>
      <w:r w:rsidR="00602934">
        <w:br w:type="page"/>
      </w:r>
    </w:p>
    <w:p w14:paraId="5E691BF1" w14:textId="77777777" w:rsidR="003B629C" w:rsidRPr="00F932E6" w:rsidRDefault="003B629C" w:rsidP="0097734D">
      <w:pPr>
        <w:ind w:left="5387"/>
        <w:jc w:val="both"/>
        <w:rPr>
          <w:sz w:val="28"/>
          <w:szCs w:val="28"/>
        </w:rPr>
      </w:pPr>
      <w:r w:rsidRPr="00F932E6">
        <w:rPr>
          <w:sz w:val="28"/>
          <w:szCs w:val="28"/>
        </w:rPr>
        <w:lastRenderedPageBreak/>
        <w:t>Приложение</w:t>
      </w:r>
    </w:p>
    <w:p w14:paraId="0161D06F" w14:textId="77777777" w:rsidR="003B629C" w:rsidRPr="00F932E6" w:rsidRDefault="003B629C" w:rsidP="0097734D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sz w:val="28"/>
          <w:szCs w:val="28"/>
        </w:rPr>
      </w:pPr>
      <w:r w:rsidRPr="00F932E6">
        <w:rPr>
          <w:spacing w:val="7"/>
          <w:sz w:val="28"/>
          <w:szCs w:val="28"/>
        </w:rPr>
        <w:t xml:space="preserve">к </w:t>
      </w:r>
      <w:r w:rsidR="005B4BE2" w:rsidRPr="00F932E6">
        <w:rPr>
          <w:spacing w:val="7"/>
          <w:sz w:val="28"/>
          <w:szCs w:val="28"/>
        </w:rPr>
        <w:t xml:space="preserve">постановлению </w:t>
      </w:r>
      <w:r w:rsidR="00EB3602" w:rsidRPr="00F932E6">
        <w:rPr>
          <w:sz w:val="28"/>
          <w:szCs w:val="28"/>
        </w:rPr>
        <w:t>главы</w:t>
      </w:r>
      <w:r w:rsidRPr="00F932E6">
        <w:rPr>
          <w:sz w:val="28"/>
          <w:szCs w:val="28"/>
        </w:rPr>
        <w:t xml:space="preserve"> муниципального округа </w:t>
      </w:r>
      <w:r w:rsidR="00F932E6" w:rsidRPr="00F932E6">
        <w:rPr>
          <w:sz w:val="28"/>
          <w:szCs w:val="28"/>
        </w:rPr>
        <w:t>Даниловский</w:t>
      </w:r>
      <w:r w:rsidRPr="00F932E6">
        <w:rPr>
          <w:sz w:val="28"/>
          <w:szCs w:val="28"/>
        </w:rPr>
        <w:t xml:space="preserve">  </w:t>
      </w:r>
    </w:p>
    <w:p w14:paraId="2085EAAC" w14:textId="77777777" w:rsidR="00F932E6" w:rsidRDefault="003B629C" w:rsidP="0097734D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sz w:val="28"/>
          <w:szCs w:val="28"/>
        </w:rPr>
      </w:pPr>
      <w:r w:rsidRPr="00F932E6">
        <w:rPr>
          <w:spacing w:val="-1"/>
          <w:sz w:val="28"/>
          <w:szCs w:val="28"/>
        </w:rPr>
        <w:t xml:space="preserve">от </w:t>
      </w:r>
      <w:r w:rsidR="0097734D" w:rsidRPr="00F932E6">
        <w:rPr>
          <w:sz w:val="28"/>
          <w:szCs w:val="28"/>
        </w:rPr>
        <w:t xml:space="preserve">___ ________ </w:t>
      </w:r>
      <w:r w:rsidRPr="00F932E6">
        <w:rPr>
          <w:sz w:val="28"/>
          <w:szCs w:val="28"/>
        </w:rPr>
        <w:t xml:space="preserve">20__ года </w:t>
      </w:r>
    </w:p>
    <w:p w14:paraId="4C8892BD" w14:textId="77777777" w:rsidR="003B629C" w:rsidRPr="00F932E6" w:rsidRDefault="0097734D" w:rsidP="0097734D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rFonts w:eastAsiaTheme="minorHAnsi"/>
          <w:lang w:eastAsia="en-US"/>
        </w:rPr>
      </w:pPr>
      <w:r w:rsidRPr="00F932E6">
        <w:rPr>
          <w:sz w:val="28"/>
          <w:szCs w:val="28"/>
        </w:rPr>
        <w:t>№ ___</w:t>
      </w:r>
      <w:r w:rsidR="00F932E6">
        <w:rPr>
          <w:sz w:val="28"/>
          <w:szCs w:val="28"/>
        </w:rPr>
        <w:t>________________</w:t>
      </w:r>
      <w:r w:rsidRPr="00F932E6">
        <w:rPr>
          <w:sz w:val="28"/>
          <w:szCs w:val="28"/>
        </w:rPr>
        <w:t>_</w:t>
      </w:r>
    </w:p>
    <w:p w14:paraId="2E72423A" w14:textId="77777777" w:rsidR="003B629C" w:rsidRDefault="003B629C" w:rsidP="0060293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06379E4" w14:textId="77777777" w:rsidR="003B629C" w:rsidRDefault="003B629C" w:rsidP="003B62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14:paraId="33482354" w14:textId="77777777" w:rsidR="00DA36DE" w:rsidRPr="00593D38" w:rsidRDefault="003B629C" w:rsidP="00DA36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="00F000F9" w:rsidRPr="0005144E">
        <w:rPr>
          <w:b/>
          <w:sz w:val="28"/>
          <w:szCs w:val="28"/>
        </w:rPr>
        <w:t xml:space="preserve">главы </w:t>
      </w:r>
      <w:r w:rsidR="00F000F9" w:rsidRPr="00F932E6">
        <w:rPr>
          <w:rFonts w:eastAsia="Calibri"/>
          <w:b/>
          <w:iCs/>
          <w:sz w:val="28"/>
          <w:szCs w:val="28"/>
          <w:lang w:eastAsia="en-US"/>
        </w:rPr>
        <w:t xml:space="preserve">муниципального округа </w:t>
      </w:r>
      <w:r w:rsidR="00F932E6" w:rsidRPr="00F932E6">
        <w:rPr>
          <w:rFonts w:eastAsia="Calibri"/>
          <w:b/>
          <w:iCs/>
          <w:sz w:val="28"/>
          <w:szCs w:val="28"/>
          <w:lang w:eastAsia="en-US"/>
        </w:rPr>
        <w:t>Даниловский</w:t>
      </w:r>
      <w:r w:rsidRPr="003B629C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="00A24230">
        <w:rPr>
          <w:b/>
          <w:sz w:val="28"/>
          <w:szCs w:val="28"/>
        </w:rPr>
        <w:t>на</w:t>
      </w:r>
      <w:r w:rsidRPr="003B629C">
        <w:rPr>
          <w:b/>
          <w:sz w:val="28"/>
          <w:szCs w:val="28"/>
        </w:rPr>
        <w:t xml:space="preserve"> официальном сайте </w:t>
      </w:r>
      <w:r w:rsidRPr="00E71E46">
        <w:rPr>
          <w:rFonts w:eastAsia="Calibri"/>
          <w:b/>
          <w:iCs/>
          <w:sz w:val="28"/>
          <w:szCs w:val="28"/>
          <w:lang w:eastAsia="en-US"/>
        </w:rPr>
        <w:t xml:space="preserve">муниципального округа </w:t>
      </w:r>
      <w:r w:rsidR="00F932E6" w:rsidRPr="00E71E46">
        <w:rPr>
          <w:rFonts w:eastAsia="Calibri"/>
          <w:b/>
          <w:iCs/>
          <w:sz w:val="28"/>
          <w:szCs w:val="28"/>
          <w:lang w:eastAsia="en-US"/>
        </w:rPr>
        <w:t>Даниловский</w:t>
      </w:r>
      <w:r w:rsidR="00DA36DE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14:paraId="71801EF6" w14:textId="77777777" w:rsidR="00BC3C42" w:rsidRDefault="00BC3C42" w:rsidP="003B629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2977"/>
      </w:tblGrid>
      <w:tr w:rsidR="00702A0F" w:rsidRPr="005B4BE2" w14:paraId="70D8A798" w14:textId="77777777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0AE37" w14:textId="77777777" w:rsidR="00702A0F" w:rsidRPr="005B4BE2" w:rsidRDefault="00702A0F" w:rsidP="00DA36DE">
            <w:pPr>
              <w:jc w:val="center"/>
              <w:rPr>
                <w:b/>
                <w:sz w:val="28"/>
                <w:szCs w:val="28"/>
              </w:rPr>
            </w:pPr>
            <w:bookmarkStart w:id="2" w:name="Par326"/>
            <w:bookmarkStart w:id="3" w:name="Par336"/>
            <w:bookmarkEnd w:id="2"/>
            <w:bookmarkEnd w:id="3"/>
            <w:r w:rsidRPr="005B4BE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84EB7" w14:textId="77777777" w:rsidR="00702A0F" w:rsidRPr="005B4BE2" w:rsidRDefault="00702A0F" w:rsidP="00DA36DE">
            <w:pPr>
              <w:jc w:val="center"/>
              <w:rPr>
                <w:b/>
                <w:sz w:val="28"/>
                <w:szCs w:val="28"/>
              </w:rPr>
            </w:pPr>
            <w:r w:rsidRPr="005B4BE2">
              <w:rPr>
                <w:b/>
                <w:sz w:val="28"/>
                <w:szCs w:val="28"/>
              </w:rPr>
              <w:t>Состав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0C168" w14:textId="77777777" w:rsidR="00702A0F" w:rsidRPr="005B4BE2" w:rsidRDefault="00702A0F" w:rsidP="00051DEE">
            <w:pPr>
              <w:jc w:val="center"/>
              <w:rPr>
                <w:b/>
                <w:sz w:val="28"/>
                <w:szCs w:val="28"/>
              </w:rPr>
            </w:pPr>
            <w:r w:rsidRPr="005B4BE2">
              <w:rPr>
                <w:b/>
                <w:sz w:val="28"/>
                <w:szCs w:val="28"/>
              </w:rPr>
              <w:t xml:space="preserve">Периодичность размещения </w:t>
            </w:r>
          </w:p>
        </w:tc>
      </w:tr>
      <w:tr w:rsidR="004D2ED0" w:rsidRPr="00702A0F" w14:paraId="70D4AC70" w14:textId="77777777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252F4" w14:textId="77777777" w:rsidR="004D2ED0" w:rsidRPr="00702A0F" w:rsidRDefault="004D2ED0" w:rsidP="00DA36DE">
            <w:pPr>
              <w:jc w:val="center"/>
              <w:rPr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5214C" w14:textId="77777777" w:rsidR="004D2ED0" w:rsidRPr="00702A0F" w:rsidRDefault="004D2ED0" w:rsidP="00DA36DE">
            <w:pPr>
              <w:jc w:val="both"/>
              <w:rPr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>Сведения о главе</w:t>
            </w:r>
            <w:r w:rsidRPr="00702A0F">
              <w:rPr>
                <w:rFonts w:eastAsia="Calibri"/>
                <w:sz w:val="28"/>
                <w:szCs w:val="28"/>
              </w:rPr>
              <w:t xml:space="preserve"> </w:t>
            </w:r>
            <w:r w:rsidRPr="00646B16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646B16">
              <w:rPr>
                <w:rFonts w:eastAsia="Calibri"/>
                <w:iCs/>
                <w:sz w:val="28"/>
                <w:szCs w:val="28"/>
              </w:rPr>
              <w:t>Даниловский</w:t>
            </w:r>
            <w:r w:rsidRPr="00702A0F">
              <w:rPr>
                <w:rFonts w:eastAsia="Calibri"/>
                <w:sz w:val="28"/>
                <w:szCs w:val="28"/>
              </w:rPr>
              <w:t xml:space="preserve"> (далее – </w:t>
            </w:r>
            <w:r w:rsidRPr="00702A0F">
              <w:rPr>
                <w:sz w:val="28"/>
                <w:szCs w:val="28"/>
              </w:rPr>
              <w:t xml:space="preserve">глава </w:t>
            </w:r>
            <w:r w:rsidRPr="00646B16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 w:rsidRPr="00702A0F">
              <w:rPr>
                <w:rFonts w:eastAsia="Calibri"/>
                <w:sz w:val="28"/>
                <w:szCs w:val="28"/>
              </w:rPr>
              <w:t>):</w:t>
            </w:r>
            <w:r w:rsidRPr="00702A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B4577" w14:textId="77777777" w:rsidR="004D2ED0" w:rsidRPr="00702A0F" w:rsidRDefault="004D2ED0" w:rsidP="00DA36DE">
            <w:pPr>
              <w:jc w:val="center"/>
              <w:rPr>
                <w:sz w:val="28"/>
                <w:szCs w:val="28"/>
              </w:rPr>
            </w:pPr>
          </w:p>
        </w:tc>
      </w:tr>
      <w:tr w:rsidR="007B742F" w:rsidRPr="00702A0F" w14:paraId="49EFF0B7" w14:textId="77777777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82619" w14:textId="77777777" w:rsidR="007B742F" w:rsidRPr="00702A0F" w:rsidRDefault="007B742F" w:rsidP="00CB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A45A7" w14:textId="77777777" w:rsidR="007B742F" w:rsidRPr="00702A0F" w:rsidRDefault="007B742F" w:rsidP="00CB4A13">
            <w:pPr>
              <w:jc w:val="both"/>
              <w:rPr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>фамилия, имя, отчество</w:t>
            </w:r>
            <w:r>
              <w:rPr>
                <w:sz w:val="28"/>
                <w:szCs w:val="28"/>
              </w:rPr>
              <w:t xml:space="preserve">, </w:t>
            </w:r>
            <w:r w:rsidRPr="00646B16">
              <w:rPr>
                <w:iCs/>
                <w:sz w:val="28"/>
                <w:szCs w:val="28"/>
              </w:rPr>
              <w:t>биография</w:t>
            </w:r>
            <w:r w:rsidRPr="00C541A1">
              <w:rPr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от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EF6D5" w14:textId="77777777" w:rsidR="007B742F" w:rsidRPr="00702A0F" w:rsidRDefault="007B742F" w:rsidP="00CB4A13">
            <w:pPr>
              <w:rPr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702A0F" w14:paraId="6B1590B6" w14:textId="77777777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2842F" w14:textId="77777777" w:rsidR="007B742F" w:rsidRPr="00702A0F" w:rsidRDefault="007B742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5C189" w14:textId="77777777" w:rsidR="007B742F" w:rsidRPr="00702A0F" w:rsidRDefault="007B742F" w:rsidP="00DA36DE">
            <w:pPr>
              <w:jc w:val="both"/>
              <w:rPr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 xml:space="preserve">полномочия главы </w:t>
            </w:r>
            <w:r w:rsidRPr="00646B16">
              <w:rPr>
                <w:rFonts w:eastAsia="Calibri"/>
                <w:iCs/>
                <w:sz w:val="28"/>
                <w:szCs w:val="28"/>
              </w:rPr>
              <w:t>муниципального</w:t>
            </w:r>
            <w:r w:rsidR="00C41C57" w:rsidRPr="00C41C57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C41C57">
              <w:rPr>
                <w:rFonts w:eastAsia="Calibri"/>
                <w:iCs/>
                <w:sz w:val="28"/>
                <w:szCs w:val="28"/>
              </w:rPr>
              <w:t>округа</w:t>
            </w:r>
            <w:r>
              <w:rPr>
                <w:rFonts w:eastAsiaTheme="minorHAnsi"/>
                <w:sz w:val="28"/>
                <w:szCs w:val="28"/>
              </w:rPr>
              <w:t>, а также перечень нормативных правовых актов, определяющих его полномоч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E8307" w14:textId="77777777" w:rsidR="007B742F" w:rsidRPr="00702A0F" w:rsidRDefault="007B742F" w:rsidP="007B742F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702A0F" w14:paraId="5A006EAB" w14:textId="77777777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D88E9" w14:textId="77777777" w:rsidR="007B742F" w:rsidRPr="00702A0F" w:rsidRDefault="007B742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A109C" w14:textId="77777777" w:rsidR="007B742F" w:rsidRDefault="007B742F" w:rsidP="007B7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2A0F">
              <w:rPr>
                <w:sz w:val="28"/>
                <w:szCs w:val="28"/>
              </w:rPr>
              <w:t xml:space="preserve">ведения о доходах, расходах, об имуществе и обязательствах имущественного характера главы </w:t>
            </w:r>
            <w:r w:rsidRPr="00646B16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 w:rsidRPr="00646B16">
              <w:rPr>
                <w:iCs/>
                <w:sz w:val="28"/>
                <w:szCs w:val="28"/>
              </w:rPr>
              <w:t>,</w:t>
            </w:r>
            <w:r w:rsidRPr="00702A0F">
              <w:rPr>
                <w:sz w:val="28"/>
                <w:szCs w:val="28"/>
              </w:rPr>
              <w:t xml:space="preserve"> его </w:t>
            </w:r>
            <w:r>
              <w:rPr>
                <w:sz w:val="28"/>
                <w:szCs w:val="28"/>
              </w:rPr>
              <w:t>супруги (супруга) и несовершеннолетних детей</w:t>
            </w:r>
          </w:p>
          <w:p w14:paraId="7A3C12D3" w14:textId="77777777" w:rsidR="007B742F" w:rsidRPr="00702A0F" w:rsidRDefault="007B742F" w:rsidP="00DA36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B26E7" w14:textId="77777777" w:rsidR="007B742F" w:rsidRPr="00646B16" w:rsidRDefault="007B742F" w:rsidP="007B742F">
            <w:pPr>
              <w:rPr>
                <w:rFonts w:eastAsiaTheme="minorHAnsi"/>
                <w:sz w:val="28"/>
                <w:szCs w:val="28"/>
              </w:rPr>
            </w:pPr>
            <w:r w:rsidRPr="00646B16">
              <w:rPr>
                <w:rFonts w:eastAsiaTheme="minorHAnsi"/>
                <w:sz w:val="28"/>
                <w:szCs w:val="28"/>
              </w:rPr>
              <w:t xml:space="preserve">в сроки, установленные решением Совета депутатов </w:t>
            </w:r>
            <w:r w:rsidRPr="00646B16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="00646B16">
              <w:rPr>
                <w:rFonts w:eastAsia="Calibri"/>
                <w:sz w:val="28"/>
                <w:szCs w:val="28"/>
              </w:rPr>
              <w:t>Даниловский</w:t>
            </w:r>
            <w:r w:rsidRPr="00646B16">
              <w:rPr>
                <w:rFonts w:eastAsia="Calibri"/>
                <w:sz w:val="28"/>
                <w:szCs w:val="28"/>
              </w:rPr>
              <w:t xml:space="preserve"> (далее – Совет депутатов)</w:t>
            </w:r>
          </w:p>
        </w:tc>
      </w:tr>
      <w:tr w:rsidR="00770608" w:rsidRPr="00702A0F" w14:paraId="2635F7C2" w14:textId="7777777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26E9C" w14:textId="77777777" w:rsidR="00770608" w:rsidRPr="00702A0F" w:rsidRDefault="009B2E7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0608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A445E" w14:textId="77777777" w:rsidR="007D7E30" w:rsidRPr="00646B16" w:rsidRDefault="00770608" w:rsidP="003158D1">
            <w:pPr>
              <w:jc w:val="both"/>
              <w:rPr>
                <w:rFonts w:eastAsia="Calibri"/>
                <w:iCs/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 xml:space="preserve">Правовые акты главы </w:t>
            </w:r>
            <w:r w:rsidRPr="00646B16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3158D1">
              <w:rPr>
                <w:rFonts w:eastAsia="Calibri"/>
                <w:sz w:val="28"/>
                <w:szCs w:val="28"/>
              </w:rPr>
              <w:t>(</w:t>
            </w:r>
            <w:r w:rsidR="003158D1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</w:t>
            </w:r>
            <w:r w:rsidR="003158D1">
              <w:rPr>
                <w:rFonts w:eastAsiaTheme="minorHAnsi"/>
                <w:sz w:val="28"/>
                <w:szCs w:val="28"/>
                <w:lang w:eastAsia="en-US"/>
              </w:rPr>
              <w:t>правовых актов</w:t>
            </w:r>
            <w:r w:rsidR="003158D1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или их отдельных положений, содержащих сведения, распространение которых ограничено федеральным законом</w:t>
            </w:r>
            <w:r w:rsidR="003158D1">
              <w:rPr>
                <w:rFonts w:eastAsiaTheme="minorHAnsi"/>
                <w:sz w:val="28"/>
                <w:szCs w:val="28"/>
                <w:lang w:eastAsia="en-US"/>
              </w:rPr>
              <w:t>),</w:t>
            </w:r>
            <w:r w:rsidR="003158D1">
              <w:rPr>
                <w:rFonts w:eastAsia="Calibri"/>
                <w:sz w:val="28"/>
                <w:szCs w:val="28"/>
              </w:rPr>
              <w:t xml:space="preserve"> </w:t>
            </w:r>
            <w:r w:rsidR="00873A14">
              <w:rPr>
                <w:rFonts w:eastAsia="Calibri"/>
                <w:sz w:val="28"/>
                <w:szCs w:val="28"/>
              </w:rPr>
              <w:t>включая сведения о внесении в них изменений и признании их утратившими силу</w:t>
            </w:r>
            <w:r w:rsidR="00717020">
              <w:rPr>
                <w:rFonts w:eastAsia="Calibri"/>
                <w:sz w:val="28"/>
                <w:szCs w:val="28"/>
              </w:rPr>
              <w:t xml:space="preserve">; порядок обжалования правовых актов </w:t>
            </w:r>
            <w:r w:rsidR="00717020" w:rsidRPr="00702A0F">
              <w:rPr>
                <w:sz w:val="28"/>
                <w:szCs w:val="28"/>
              </w:rPr>
              <w:t xml:space="preserve">главы </w:t>
            </w:r>
            <w:r w:rsidR="00717020" w:rsidRPr="00646B16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 w:rsidR="00717020"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DA0FD" w14:textId="77777777" w:rsidR="00770608" w:rsidRPr="00702A0F" w:rsidRDefault="003158D1" w:rsidP="00335012">
            <w:pPr>
              <w:rPr>
                <w:rFonts w:eastAsiaTheme="minorHAnsi"/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646B16">
              <w:rPr>
                <w:rFonts w:eastAsiaTheme="minorHAnsi"/>
                <w:sz w:val="28"/>
                <w:szCs w:val="28"/>
                <w:lang w:eastAsia="en-US"/>
              </w:rPr>
              <w:t>5 рабочих дней со дн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я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издания правового акта, </w:t>
            </w:r>
            <w:r w:rsidR="00770608"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702A0F" w14:paraId="5FA895C6" w14:textId="7777777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E8BE3" w14:textId="77777777" w:rsidR="007B742F" w:rsidRDefault="007B742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98F6E" w14:textId="77777777" w:rsidR="007B742F" w:rsidRDefault="007B742F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судебных постановлениях по делам о признании недействующими правовых актов </w:t>
            </w:r>
            <w:r w:rsidRPr="00702A0F">
              <w:rPr>
                <w:sz w:val="28"/>
                <w:szCs w:val="28"/>
              </w:rPr>
              <w:t xml:space="preserve">главы </w:t>
            </w:r>
            <w:r w:rsidRPr="00646B16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14:paraId="5700547D" w14:textId="77777777" w:rsidR="00CF17C2" w:rsidRDefault="00CF17C2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61DF8" w14:textId="77777777" w:rsidR="007B742F" w:rsidRDefault="00CF17C2" w:rsidP="003350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поступления </w:t>
            </w:r>
            <w:r w:rsidRPr="00702A0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е</w:t>
            </w:r>
            <w:r w:rsidRPr="00702A0F">
              <w:rPr>
                <w:sz w:val="28"/>
                <w:szCs w:val="28"/>
              </w:rPr>
              <w:t xml:space="preserve"> </w:t>
            </w:r>
            <w:r w:rsidRPr="00646B16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удебного постановления</w:t>
            </w:r>
          </w:p>
        </w:tc>
      </w:tr>
      <w:tr w:rsidR="00387F9D" w:rsidRPr="00702A0F" w14:paraId="1526CC5D" w14:textId="7777777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6AF3C" w14:textId="77777777" w:rsidR="00387F9D" w:rsidRPr="00702A0F" w:rsidRDefault="009B2E7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387F9D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D76A1" w14:textId="77777777" w:rsidR="00387F9D" w:rsidRPr="00702A0F" w:rsidRDefault="00387F9D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Ежегодный 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тчет главы </w:t>
            </w:r>
            <w:r w:rsidRPr="00646B16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702A0F">
              <w:rPr>
                <w:rFonts w:eastAsia="Calibri"/>
                <w:sz w:val="28"/>
                <w:szCs w:val="28"/>
              </w:rPr>
              <w:t xml:space="preserve">перед </w:t>
            </w:r>
            <w:r w:rsidRPr="00702A0F">
              <w:rPr>
                <w:sz w:val="28"/>
                <w:szCs w:val="28"/>
              </w:rPr>
              <w:t xml:space="preserve">Советом депутат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 результатах своей деятельности</w:t>
            </w:r>
            <w:r w:rsidRPr="00733F15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, </w:t>
            </w:r>
            <w:r w:rsidRPr="00646B16">
              <w:rPr>
                <w:rFonts w:eastAsiaTheme="minorHAnsi"/>
                <w:iCs/>
                <w:sz w:val="28"/>
                <w:szCs w:val="28"/>
                <w:lang w:eastAsia="en-US"/>
              </w:rPr>
              <w:t>деятельности аппарата Совета депутатов</w:t>
            </w:r>
            <w:r w:rsidRPr="00733F15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Pr="00646B16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том числе о решении вопросов, поставленных</w:t>
            </w:r>
            <w:r w:rsidRPr="00702A0F">
              <w:rPr>
                <w:sz w:val="28"/>
                <w:szCs w:val="28"/>
              </w:rPr>
              <w:t xml:space="preserve"> Советом депута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CAC32" w14:textId="77777777" w:rsidR="00387F9D" w:rsidRPr="00702A0F" w:rsidRDefault="00387F9D" w:rsidP="00DA36DE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3 рабочих дней </w:t>
            </w:r>
            <w:r>
              <w:rPr>
                <w:rFonts w:eastAsiaTheme="minorHAnsi"/>
                <w:sz w:val="28"/>
                <w:szCs w:val="28"/>
              </w:rPr>
              <w:t>после дня заслушивания</w:t>
            </w:r>
            <w:r w:rsidR="00682022">
              <w:rPr>
                <w:rFonts w:eastAsiaTheme="minorHAnsi"/>
                <w:sz w:val="28"/>
                <w:szCs w:val="28"/>
              </w:rPr>
              <w:t xml:space="preserve"> Советом депутатов</w:t>
            </w:r>
            <w:r>
              <w:rPr>
                <w:rFonts w:eastAsiaTheme="minorHAnsi"/>
                <w:sz w:val="28"/>
                <w:szCs w:val="28"/>
              </w:rPr>
              <w:t xml:space="preserve"> отчета</w:t>
            </w:r>
          </w:p>
        </w:tc>
      </w:tr>
      <w:tr w:rsidR="002906D6" w:rsidRPr="00702A0F" w14:paraId="78DDFAE0" w14:textId="7777777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AC93B" w14:textId="77777777"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68DCF" w14:textId="77777777" w:rsidR="002906D6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Сведения об официальных визитах</w:t>
            </w:r>
            <w:r>
              <w:rPr>
                <w:rFonts w:eastAsiaTheme="minorHAnsi"/>
                <w:sz w:val="28"/>
                <w:szCs w:val="28"/>
              </w:rPr>
              <w:t xml:space="preserve">, </w:t>
            </w:r>
            <w:r w:rsidRPr="00702A0F">
              <w:rPr>
                <w:rFonts w:eastAsiaTheme="minorHAnsi"/>
                <w:sz w:val="28"/>
                <w:szCs w:val="28"/>
              </w:rPr>
              <w:t>о рабочих поездках</w:t>
            </w:r>
            <w:r>
              <w:rPr>
                <w:rFonts w:eastAsiaTheme="minorHAnsi"/>
                <w:sz w:val="28"/>
                <w:szCs w:val="28"/>
              </w:rPr>
              <w:t>, служебных командировка</w:t>
            </w:r>
            <w:r w:rsidR="00273EA0">
              <w:rPr>
                <w:rFonts w:eastAsiaTheme="minorHAnsi"/>
                <w:sz w:val="28"/>
                <w:szCs w:val="28"/>
              </w:rPr>
              <w:t>х</w:t>
            </w:r>
            <w:r>
              <w:rPr>
                <w:rFonts w:eastAsiaTheme="minorHAnsi"/>
                <w:sz w:val="28"/>
                <w:szCs w:val="28"/>
              </w:rPr>
              <w:t xml:space="preserve"> и других официальных мероприятиях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главы </w:t>
            </w:r>
            <w:r w:rsidRPr="00646B16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B32F1" w14:textId="77777777"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702A0F" w14:paraId="1CAF418C" w14:textId="7777777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E4D78" w14:textId="77777777"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EFC97" w14:textId="77777777" w:rsidR="002906D6" w:rsidRPr="00702A0F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анонсы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официальных </w:t>
            </w:r>
            <w:r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CFA68" w14:textId="77777777"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</w:t>
            </w:r>
            <w:r>
              <w:rPr>
                <w:rFonts w:eastAsiaTheme="minorHAnsi"/>
                <w:sz w:val="28"/>
                <w:szCs w:val="28"/>
              </w:rPr>
              <w:t>, предшествующе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началу официального мероприятия</w:t>
            </w:r>
          </w:p>
        </w:tc>
      </w:tr>
      <w:tr w:rsidR="002906D6" w:rsidRPr="00702A0F" w14:paraId="738F0322" w14:textId="7777777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26291" w14:textId="77777777"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C0BD2" w14:textId="77777777" w:rsidR="002906D6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итогах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официальных </w:t>
            </w:r>
            <w:r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E6B80" w14:textId="77777777"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 со дня </w:t>
            </w:r>
            <w:r>
              <w:rPr>
                <w:rFonts w:eastAsiaTheme="minorHAnsi"/>
                <w:sz w:val="28"/>
                <w:szCs w:val="28"/>
              </w:rPr>
              <w:t>официального мероприятия</w:t>
            </w:r>
          </w:p>
        </w:tc>
      </w:tr>
      <w:tr w:rsidR="00702A0F" w:rsidRPr="00702A0F" w14:paraId="3ED1B583" w14:textId="7777777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8364C" w14:textId="77777777" w:rsidR="00702A0F" w:rsidRPr="00702A0F" w:rsidRDefault="009B2E7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3F30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7E0B2" w14:textId="77777777" w:rsidR="00702A0F" w:rsidRPr="00702A0F" w:rsidRDefault="00702A0F" w:rsidP="00DA36DE">
            <w:pPr>
              <w:jc w:val="both"/>
              <w:rPr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Тексты официальных выступлений и заявлений</w:t>
            </w:r>
            <w:r w:rsidR="006D7DE8">
              <w:rPr>
                <w:rFonts w:eastAsiaTheme="minorHAnsi"/>
                <w:sz w:val="28"/>
                <w:szCs w:val="28"/>
              </w:rPr>
              <w:t xml:space="preserve"> главы 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 w:rsidR="00530DF2" w:rsidRPr="00646B16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 w:rsidR="00530DF2"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3D365" w14:textId="77777777" w:rsidR="00702A0F" w:rsidRPr="00702A0F" w:rsidRDefault="00702A0F" w:rsidP="00DA36DE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 w:rsidR="00D3503F"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 со дня </w:t>
            </w:r>
            <w:r w:rsidR="00D3503F">
              <w:rPr>
                <w:rFonts w:eastAsiaTheme="minorHAnsi"/>
                <w:sz w:val="28"/>
                <w:szCs w:val="28"/>
              </w:rPr>
              <w:t xml:space="preserve">официального </w:t>
            </w:r>
            <w:r w:rsidRPr="00702A0F">
              <w:rPr>
                <w:rFonts w:eastAsiaTheme="minorHAnsi"/>
                <w:sz w:val="28"/>
                <w:szCs w:val="28"/>
              </w:rPr>
              <w:t>выступления</w:t>
            </w:r>
            <w:r w:rsidR="00D3503F">
              <w:rPr>
                <w:rFonts w:eastAsiaTheme="minorHAnsi"/>
                <w:sz w:val="28"/>
                <w:szCs w:val="28"/>
              </w:rPr>
              <w:t xml:space="preserve"> или заявления</w:t>
            </w:r>
          </w:p>
        </w:tc>
      </w:tr>
      <w:tr w:rsidR="002906D6" w:rsidRPr="00702A0F" w14:paraId="6E107149" w14:textId="7777777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D4B0B" w14:textId="77777777"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4A069" w14:textId="77777777" w:rsidR="002906D6" w:rsidRPr="00702A0F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взаимодействии главы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 w:rsidRPr="00646B16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с органами местного самоуправления других муниципальных образований, органами государственной власти, органа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ерриториального общественного самоуправления, органами жилищного самоуправления и другими организациям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ADDEC" w14:textId="77777777"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702A0F" w14:paraId="57C9A037" w14:textId="7777777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6F376" w14:textId="77777777"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6A5BF" w14:textId="77777777" w:rsidR="002906D6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планируемых меро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16CDA" w14:textId="77777777"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течение одного дня, предшествующего дню проведения мероприятия</w:t>
            </w:r>
          </w:p>
        </w:tc>
      </w:tr>
      <w:tr w:rsidR="002906D6" w:rsidRPr="00702A0F" w14:paraId="1F27EA4C" w14:textId="7777777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44095" w14:textId="77777777"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E95D5" w14:textId="77777777" w:rsidR="002906D6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б итога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6D00B" w14:textId="77777777" w:rsidR="002906D6" w:rsidRDefault="002906D6" w:rsidP="00DA36D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течение одного дня со дня завершения мероприятия</w:t>
            </w:r>
          </w:p>
        </w:tc>
      </w:tr>
      <w:tr w:rsidR="002906D6" w:rsidRPr="00702A0F" w14:paraId="2B62DA8B" w14:textId="7777777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43734" w14:textId="77777777"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6BEAE" w14:textId="77777777" w:rsidR="002906D6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работе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с обращениям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главе </w:t>
            </w:r>
            <w:r w:rsidRPr="00646B16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далее – обращения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DC531" w14:textId="77777777" w:rsidR="002906D6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702A0F" w14:paraId="1131914D" w14:textId="7777777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6D600" w14:textId="77777777"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C66C3" w14:textId="77777777" w:rsidR="002906D6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F197D" w14:textId="77777777" w:rsidR="002906D6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906D6" w:rsidRPr="00702A0F" w14:paraId="6E27E712" w14:textId="7777777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FF5FD" w14:textId="77777777"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CBB88" w14:textId="77777777" w:rsidR="002906D6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порядка рассмотрения запросов на получение информации о деятельно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ы </w:t>
            </w:r>
            <w:r w:rsidRPr="00646B16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33B55" w14:textId="77777777"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906D6" w:rsidRPr="00702A0F" w14:paraId="2B800B0B" w14:textId="7777777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88A6A" w14:textId="77777777"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2C0AE" w14:textId="77777777" w:rsidR="002906D6" w:rsidRDefault="002906D6" w:rsidP="00DA3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 время</w:t>
            </w:r>
            <w:r w:rsidRPr="00702A0F">
              <w:rPr>
                <w:sz w:val="28"/>
                <w:szCs w:val="28"/>
              </w:rPr>
              <w:t xml:space="preserve"> прием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ой </w:t>
            </w:r>
            <w:r w:rsidRPr="00646B16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702A0F">
              <w:rPr>
                <w:sz w:val="28"/>
                <w:szCs w:val="28"/>
              </w:rPr>
              <w:t>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68137" w14:textId="77777777" w:rsidR="002906D6" w:rsidRPr="00702A0F" w:rsidRDefault="002906D6" w:rsidP="002906D6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3 рабочих дней со дня утверждения </w:t>
            </w:r>
            <w:r>
              <w:rPr>
                <w:rFonts w:eastAsiaTheme="minorHAnsi"/>
                <w:sz w:val="28"/>
                <w:szCs w:val="28"/>
              </w:rPr>
              <w:t>порядка</w:t>
            </w:r>
          </w:p>
          <w:p w14:paraId="29F8090D" w14:textId="77777777" w:rsidR="002906D6" w:rsidRPr="00702A0F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702A0F" w14:paraId="14F41A55" w14:textId="7777777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47E3C" w14:textId="77777777"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BAA72" w14:textId="77777777" w:rsidR="002906D6" w:rsidRDefault="002906D6" w:rsidP="00DA36DE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</w:t>
            </w:r>
            <w:r w:rsidRPr="00702A0F">
              <w:rPr>
                <w:rFonts w:eastAsiaTheme="minorHAnsi"/>
                <w:sz w:val="28"/>
                <w:szCs w:val="28"/>
              </w:rPr>
              <w:t>бзоры обращений</w:t>
            </w:r>
            <w:r>
              <w:rPr>
                <w:rFonts w:eastAsiaTheme="minorHAnsi"/>
                <w:sz w:val="28"/>
                <w:szCs w:val="28"/>
              </w:rPr>
              <w:t xml:space="preserve">, а также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обобщенная информация о результатах </w:t>
            </w:r>
            <w:r>
              <w:rPr>
                <w:rFonts w:eastAsiaTheme="minorHAnsi"/>
                <w:sz w:val="28"/>
                <w:szCs w:val="28"/>
              </w:rPr>
              <w:t xml:space="preserve">их </w:t>
            </w:r>
            <w:r w:rsidRPr="00702A0F">
              <w:rPr>
                <w:rFonts w:eastAsiaTheme="minorHAnsi"/>
                <w:sz w:val="28"/>
                <w:szCs w:val="28"/>
              </w:rPr>
              <w:t>рассмотрения и принятых мер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6D1C5" w14:textId="77777777" w:rsidR="009151DF" w:rsidRPr="009151DF" w:rsidRDefault="009151DF" w:rsidP="009151DF">
            <w:pPr>
              <w:rPr>
                <w:iCs/>
                <w:sz w:val="28"/>
                <w:szCs w:val="28"/>
              </w:rPr>
            </w:pPr>
            <w:r w:rsidRPr="009151DF">
              <w:rPr>
                <w:iCs/>
                <w:sz w:val="28"/>
                <w:szCs w:val="28"/>
              </w:rPr>
              <w:t>ежегодно,</w:t>
            </w:r>
          </w:p>
          <w:p w14:paraId="644A643B" w14:textId="77777777" w:rsidR="002906D6" w:rsidRPr="00702A0F" w:rsidRDefault="009151DF" w:rsidP="009151DF">
            <w:pPr>
              <w:rPr>
                <w:rFonts w:eastAsiaTheme="minorHAnsi"/>
                <w:sz w:val="28"/>
                <w:szCs w:val="28"/>
              </w:rPr>
            </w:pPr>
            <w:r w:rsidRPr="009151DF">
              <w:rPr>
                <w:iCs/>
                <w:sz w:val="28"/>
                <w:szCs w:val="28"/>
              </w:rPr>
              <w:t>не позднее 7 рабочих дней, следующих за днем окончания отчетного периода</w:t>
            </w:r>
          </w:p>
        </w:tc>
      </w:tr>
      <w:tr w:rsidR="002906D6" w:rsidRPr="00702A0F" w14:paraId="0BFDED47" w14:textId="7777777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2DBC2" w14:textId="77777777" w:rsidR="002906D6" w:rsidRDefault="002906D6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59A1C" w14:textId="77777777" w:rsidR="002906D6" w:rsidRDefault="002906D6" w:rsidP="00AF1F8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милия, имя и отчество руководителя структурного подразделения или иного должностного лица </w:t>
            </w:r>
            <w:r w:rsidRPr="00646B16">
              <w:rPr>
                <w:rFonts w:eastAsiaTheme="minorHAnsi"/>
                <w:iCs/>
                <w:sz w:val="28"/>
                <w:szCs w:val="28"/>
                <w:lang w:eastAsia="en-US"/>
              </w:rPr>
              <w:t>аппарата Совета депутатов</w:t>
            </w:r>
            <w:r w:rsidRPr="00913AA3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="008C37EB">
              <w:rPr>
                <w:rFonts w:eastAsia="Calibri"/>
                <w:sz w:val="28"/>
                <w:szCs w:val="28"/>
              </w:rPr>
              <w:t>муниципального округа Даниловск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к полномочиям которых отнесены 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60F19" w14:textId="77777777" w:rsidR="002906D6" w:rsidRPr="00702A0F" w:rsidRDefault="002906D6" w:rsidP="002906D6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течение 3 рабочих дней со дня назначения, поддерживается в актуальном состоянии</w:t>
            </w:r>
          </w:p>
        </w:tc>
      </w:tr>
      <w:tr w:rsidR="007839FF" w:rsidRPr="00702A0F" w14:paraId="635569C1" w14:textId="7777777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4834D" w14:textId="77777777" w:rsidR="007839FF" w:rsidRDefault="008C37EB" w:rsidP="00A7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B2E7F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DF7E4" w14:textId="77777777" w:rsidR="007839FF" w:rsidRDefault="007839FF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ая общедоступная информация о деятельности главы </w:t>
            </w:r>
            <w:r w:rsidRPr="008C37EB">
              <w:rPr>
                <w:rFonts w:eastAsia="Calibri"/>
                <w:iCs/>
                <w:sz w:val="28"/>
                <w:szCs w:val="28"/>
              </w:rPr>
              <w:t>муниципального округ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подлежаща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3158D1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авовыми актами</w:t>
            </w:r>
            <w:r w:rsidR="0080264D">
              <w:rPr>
                <w:rFonts w:eastAsiaTheme="minorHAnsi"/>
                <w:sz w:val="28"/>
                <w:szCs w:val="28"/>
                <w:lang w:eastAsia="en-US"/>
              </w:rPr>
              <w:t xml:space="preserve"> размещению в информационно-телекоммуникационной сети «Интернет»</w:t>
            </w:r>
          </w:p>
          <w:p w14:paraId="2A0BB448" w14:textId="77777777" w:rsidR="007839FF" w:rsidRPr="00702A0F" w:rsidRDefault="007839FF" w:rsidP="00DA36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FE874" w14:textId="77777777" w:rsidR="007839FF" w:rsidRPr="00702A0F" w:rsidRDefault="007839FF" w:rsidP="00335012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 сроки, установлен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14:paraId="5EC6F31E" w14:textId="77777777" w:rsidR="00BC3C42" w:rsidRPr="003B629C" w:rsidRDefault="00BC3C42" w:rsidP="003B629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sectPr w:rsidR="00BC3C42" w:rsidRPr="003B629C" w:rsidSect="009D44A1">
      <w:headerReference w:type="default" r:id="rId7"/>
      <w:pgSz w:w="11907" w:h="16839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32C14" w14:textId="77777777" w:rsidR="005B1F41" w:rsidRDefault="005B1F41" w:rsidP="00574D1C">
      <w:r>
        <w:separator/>
      </w:r>
    </w:p>
  </w:endnote>
  <w:endnote w:type="continuationSeparator" w:id="0">
    <w:p w14:paraId="5FF2049D" w14:textId="77777777" w:rsidR="005B1F41" w:rsidRDefault="005B1F41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98159" w14:textId="77777777" w:rsidR="005B1F41" w:rsidRDefault="005B1F41" w:rsidP="00574D1C">
      <w:r>
        <w:separator/>
      </w:r>
    </w:p>
  </w:footnote>
  <w:footnote w:type="continuationSeparator" w:id="0">
    <w:p w14:paraId="061C2F22" w14:textId="77777777" w:rsidR="005B1F41" w:rsidRDefault="005B1F41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197396"/>
      <w:docPartObj>
        <w:docPartGallery w:val="Page Numbers (Top of Page)"/>
        <w:docPartUnique/>
      </w:docPartObj>
    </w:sdtPr>
    <w:sdtEndPr/>
    <w:sdtContent>
      <w:p w14:paraId="78D4DD81" w14:textId="77777777" w:rsidR="00702A0F" w:rsidRDefault="00702A0F" w:rsidP="00702A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509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1C"/>
    <w:rsid w:val="000020FF"/>
    <w:rsid w:val="0005144E"/>
    <w:rsid w:val="00051DEE"/>
    <w:rsid w:val="00142E07"/>
    <w:rsid w:val="00151D43"/>
    <w:rsid w:val="001B6F6C"/>
    <w:rsid w:val="001F5673"/>
    <w:rsid w:val="00201161"/>
    <w:rsid w:val="00217504"/>
    <w:rsid w:val="002223C8"/>
    <w:rsid w:val="00232507"/>
    <w:rsid w:val="00243253"/>
    <w:rsid w:val="00246934"/>
    <w:rsid w:val="00273EA0"/>
    <w:rsid w:val="002906D6"/>
    <w:rsid w:val="00294509"/>
    <w:rsid w:val="002D5A5A"/>
    <w:rsid w:val="002E5C76"/>
    <w:rsid w:val="0031038B"/>
    <w:rsid w:val="003158D1"/>
    <w:rsid w:val="00335012"/>
    <w:rsid w:val="00335394"/>
    <w:rsid w:val="00337807"/>
    <w:rsid w:val="00372701"/>
    <w:rsid w:val="00387F9D"/>
    <w:rsid w:val="0039712A"/>
    <w:rsid w:val="003B5EC0"/>
    <w:rsid w:val="003B621F"/>
    <w:rsid w:val="003B629C"/>
    <w:rsid w:val="003D6D44"/>
    <w:rsid w:val="003F73DE"/>
    <w:rsid w:val="0040405B"/>
    <w:rsid w:val="004119D7"/>
    <w:rsid w:val="00431A62"/>
    <w:rsid w:val="00432416"/>
    <w:rsid w:val="0045305B"/>
    <w:rsid w:val="004571EA"/>
    <w:rsid w:val="004707D0"/>
    <w:rsid w:val="00494350"/>
    <w:rsid w:val="004A11AC"/>
    <w:rsid w:val="004A7776"/>
    <w:rsid w:val="004C4467"/>
    <w:rsid w:val="004D2781"/>
    <w:rsid w:val="004D2ED0"/>
    <w:rsid w:val="004E32DB"/>
    <w:rsid w:val="004E41CC"/>
    <w:rsid w:val="005065C0"/>
    <w:rsid w:val="00530DF2"/>
    <w:rsid w:val="00552168"/>
    <w:rsid w:val="005732F6"/>
    <w:rsid w:val="00574D1C"/>
    <w:rsid w:val="0059614C"/>
    <w:rsid w:val="005B1F41"/>
    <w:rsid w:val="005B4BE2"/>
    <w:rsid w:val="005C4943"/>
    <w:rsid w:val="005E6C0E"/>
    <w:rsid w:val="005F790A"/>
    <w:rsid w:val="00602934"/>
    <w:rsid w:val="006203DD"/>
    <w:rsid w:val="0063199D"/>
    <w:rsid w:val="00646B16"/>
    <w:rsid w:val="00657664"/>
    <w:rsid w:val="00675336"/>
    <w:rsid w:val="00682022"/>
    <w:rsid w:val="006915B6"/>
    <w:rsid w:val="006A2516"/>
    <w:rsid w:val="006B4C4C"/>
    <w:rsid w:val="006B64CD"/>
    <w:rsid w:val="006D40CA"/>
    <w:rsid w:val="006D7DE8"/>
    <w:rsid w:val="00702791"/>
    <w:rsid w:val="00702A0F"/>
    <w:rsid w:val="00705AA9"/>
    <w:rsid w:val="00717020"/>
    <w:rsid w:val="007268FD"/>
    <w:rsid w:val="00730ECD"/>
    <w:rsid w:val="00733F15"/>
    <w:rsid w:val="00751026"/>
    <w:rsid w:val="007534AB"/>
    <w:rsid w:val="007637D2"/>
    <w:rsid w:val="00770608"/>
    <w:rsid w:val="00773F30"/>
    <w:rsid w:val="007764FD"/>
    <w:rsid w:val="007839FF"/>
    <w:rsid w:val="00785168"/>
    <w:rsid w:val="007A002A"/>
    <w:rsid w:val="007A6D69"/>
    <w:rsid w:val="007B742F"/>
    <w:rsid w:val="007C449D"/>
    <w:rsid w:val="007C6206"/>
    <w:rsid w:val="007C77C0"/>
    <w:rsid w:val="007D7E30"/>
    <w:rsid w:val="008017A0"/>
    <w:rsid w:val="0080264D"/>
    <w:rsid w:val="00873A14"/>
    <w:rsid w:val="008758A2"/>
    <w:rsid w:val="00883038"/>
    <w:rsid w:val="008B4EA2"/>
    <w:rsid w:val="008C37EB"/>
    <w:rsid w:val="008E3144"/>
    <w:rsid w:val="008F0E67"/>
    <w:rsid w:val="00913AA3"/>
    <w:rsid w:val="009151DF"/>
    <w:rsid w:val="0093212C"/>
    <w:rsid w:val="00947F63"/>
    <w:rsid w:val="00952F50"/>
    <w:rsid w:val="009626DC"/>
    <w:rsid w:val="009758D1"/>
    <w:rsid w:val="0097734D"/>
    <w:rsid w:val="00982EDB"/>
    <w:rsid w:val="00983A09"/>
    <w:rsid w:val="009B0147"/>
    <w:rsid w:val="009B2E7F"/>
    <w:rsid w:val="009B3713"/>
    <w:rsid w:val="009D2979"/>
    <w:rsid w:val="009D2D04"/>
    <w:rsid w:val="009D44A1"/>
    <w:rsid w:val="009D4CD4"/>
    <w:rsid w:val="009D5378"/>
    <w:rsid w:val="00A055DD"/>
    <w:rsid w:val="00A116B9"/>
    <w:rsid w:val="00A21005"/>
    <w:rsid w:val="00A24230"/>
    <w:rsid w:val="00A47FCC"/>
    <w:rsid w:val="00A507CB"/>
    <w:rsid w:val="00A57251"/>
    <w:rsid w:val="00A60303"/>
    <w:rsid w:val="00A66CF8"/>
    <w:rsid w:val="00A71606"/>
    <w:rsid w:val="00AA04F2"/>
    <w:rsid w:val="00AB2773"/>
    <w:rsid w:val="00AC3D3F"/>
    <w:rsid w:val="00AD29D3"/>
    <w:rsid w:val="00AE2B72"/>
    <w:rsid w:val="00AF1F8E"/>
    <w:rsid w:val="00B306C7"/>
    <w:rsid w:val="00B31615"/>
    <w:rsid w:val="00B32D12"/>
    <w:rsid w:val="00B36D04"/>
    <w:rsid w:val="00B456C3"/>
    <w:rsid w:val="00B7365E"/>
    <w:rsid w:val="00B956AF"/>
    <w:rsid w:val="00BA1F67"/>
    <w:rsid w:val="00BC398E"/>
    <w:rsid w:val="00BC3C42"/>
    <w:rsid w:val="00BC5A27"/>
    <w:rsid w:val="00BD45D7"/>
    <w:rsid w:val="00BE08CE"/>
    <w:rsid w:val="00C370A2"/>
    <w:rsid w:val="00C40039"/>
    <w:rsid w:val="00C41C57"/>
    <w:rsid w:val="00C541A1"/>
    <w:rsid w:val="00C7774A"/>
    <w:rsid w:val="00CA5638"/>
    <w:rsid w:val="00CF17C2"/>
    <w:rsid w:val="00D009E4"/>
    <w:rsid w:val="00D02395"/>
    <w:rsid w:val="00D066AC"/>
    <w:rsid w:val="00D14042"/>
    <w:rsid w:val="00D2405C"/>
    <w:rsid w:val="00D24F07"/>
    <w:rsid w:val="00D3503F"/>
    <w:rsid w:val="00D35E65"/>
    <w:rsid w:val="00D41F54"/>
    <w:rsid w:val="00D5455D"/>
    <w:rsid w:val="00D60334"/>
    <w:rsid w:val="00D711AD"/>
    <w:rsid w:val="00D725C2"/>
    <w:rsid w:val="00D92451"/>
    <w:rsid w:val="00D947EC"/>
    <w:rsid w:val="00DA1BF0"/>
    <w:rsid w:val="00DA36DE"/>
    <w:rsid w:val="00DF2CDB"/>
    <w:rsid w:val="00DF7F4A"/>
    <w:rsid w:val="00E41765"/>
    <w:rsid w:val="00E62AB6"/>
    <w:rsid w:val="00E71E46"/>
    <w:rsid w:val="00EB3359"/>
    <w:rsid w:val="00EB3602"/>
    <w:rsid w:val="00EC1F73"/>
    <w:rsid w:val="00F000F9"/>
    <w:rsid w:val="00F73BD0"/>
    <w:rsid w:val="00F772B7"/>
    <w:rsid w:val="00F86426"/>
    <w:rsid w:val="00F87BDF"/>
    <w:rsid w:val="00F932E6"/>
    <w:rsid w:val="00FB4BCB"/>
    <w:rsid w:val="00FD43D6"/>
    <w:rsid w:val="00FD6F25"/>
    <w:rsid w:val="00FE5CC5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E9DF"/>
  <w15:docId w15:val="{091C9E9B-332C-444A-A992-E51A51A6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FA63-FF3F-7C45-A3B8-90A8E8D6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5</Words>
  <Characters>5331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 Сергеевич Гусев</cp:lastModifiedBy>
  <cp:revision>2</cp:revision>
  <cp:lastPrinted>2015-07-07T14:49:00Z</cp:lastPrinted>
  <dcterms:created xsi:type="dcterms:W3CDTF">2019-09-04T20:17:00Z</dcterms:created>
  <dcterms:modified xsi:type="dcterms:W3CDTF">2019-09-04T20:17:00Z</dcterms:modified>
</cp:coreProperties>
</file>